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54" w:rsidRDefault="00645774">
      <w:pPr>
        <w:pStyle w:val="a7"/>
        <w:ind w:leftChars="650" w:left="1365" w:rightChars="650" w:right="1365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安全生产规章制度和安全操作规程评审修订记录</w:t>
      </w:r>
    </w:p>
    <w:p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FB740B">
        <w:rPr>
          <w:rFonts w:ascii="仿宋_GB2312" w:eastAsia="仿宋_GB2312" w:hint="eastAsia"/>
          <w:sz w:val="28"/>
          <w:szCs w:val="28"/>
        </w:rPr>
        <w:t>JXSZHDQ</w:t>
      </w:r>
      <w:r>
        <w:rPr>
          <w:rFonts w:ascii="仿宋_GB2312" w:eastAsia="仿宋_GB2312" w:hint="eastAsia"/>
          <w:sz w:val="28"/>
          <w:szCs w:val="28"/>
        </w:rPr>
        <w:t>/AQB4-0206</w:t>
      </w:r>
    </w:p>
    <w:p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2215"/>
      </w:tblGrid>
      <w:tr w:rsidR="00FB7A54">
        <w:trPr>
          <w:trHeight w:val="79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113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2268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>
        <w:trPr>
          <w:trHeight w:val="96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>
        <w:trPr>
          <w:trHeight w:val="1572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Cs/>
              </w:rPr>
            </w:pPr>
          </w:p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>
        <w:trPr>
          <w:trHeight w:val="2721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33" w:rsidRDefault="00C65833" w:rsidP="00FB7A54">
      <w:r>
        <w:separator/>
      </w:r>
    </w:p>
  </w:endnote>
  <w:endnote w:type="continuationSeparator" w:id="0">
    <w:p w:rsidR="00C65833" w:rsidRDefault="00C65833" w:rsidP="00F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33" w:rsidRDefault="00C65833" w:rsidP="00FB7A54">
      <w:r>
        <w:separator/>
      </w:r>
    </w:p>
  </w:footnote>
  <w:footnote w:type="continuationSeparator" w:id="0">
    <w:p w:rsidR="00C65833" w:rsidRDefault="00C65833" w:rsidP="00F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76981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65833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F44486"/>
    <w:rsid w:val="00F7533E"/>
    <w:rsid w:val="00FB740B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C4BE1-E2CB-49D4-8689-DDA0FA74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0">
    <w:name w:val="标题 1 字符"/>
    <w:link w:val="1"/>
    <w:qFormat/>
    <w:rsid w:val="00FB7A54"/>
    <w:rPr>
      <w:sz w:val="28"/>
      <w:szCs w:val="24"/>
    </w:rPr>
  </w:style>
  <w:style w:type="paragraph" w:customStyle="1" w:styleId="22">
    <w:name w:val="正文首行缩进2"/>
    <w:basedOn w:val="a"/>
    <w:link w:val="2Char"/>
    <w:qFormat/>
    <w:rsid w:val="00FB7A54"/>
    <w:pPr>
      <w:ind w:left="454" w:hanging="454"/>
    </w:pPr>
  </w:style>
  <w:style w:type="character" w:customStyle="1" w:styleId="2Char">
    <w:name w:val="正文首行缩进2 Char"/>
    <w:link w:val="22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1B90B-BBCF-4022-AFA5-1D472CDC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16</cp:revision>
  <cp:lastPrinted>2018-11-14T07:23:00Z</cp:lastPrinted>
  <dcterms:created xsi:type="dcterms:W3CDTF">2015-08-10T03:26:00Z</dcterms:created>
  <dcterms:modified xsi:type="dcterms:W3CDTF">2021-05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